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3F49A9"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3F49A9"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Tipo</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return</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FileNotFoundException</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2769214"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2769215"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2769216"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2769217"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2769218"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2769219"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2769220"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2769221"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2769222"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2769223"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2769224"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2769225"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2769226"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3F49A9"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2769227"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mm:ss</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2769228"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r>
        <w:rPr>
          <w:rFonts w:ascii="Arial" w:hAnsi="Arial" w:cs="Arial"/>
          <w:b/>
          <w:bCs/>
          <w:i/>
          <w:iCs/>
          <w:sz w:val="28"/>
          <w:szCs w:val="28"/>
        </w:rPr>
        <w:t>format</w:t>
      </w:r>
      <w:proofErr w:type="spell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r>
        <w:rPr>
          <w:rFonts w:ascii="Arial" w:hAnsi="Arial" w:cs="Arial"/>
          <w:i/>
          <w:iCs/>
          <w:sz w:val="28"/>
          <w:szCs w:val="28"/>
        </w:rPr>
        <w:t>java.util</w:t>
      </w:r>
      <w:proofErr w:type="spell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2769229"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2769230"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2769231"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Number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Parse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2769232"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à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2769233"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2769234"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proofErr w:type="spellStart"/>
      <w:r>
        <w:rPr>
          <w:rFonts w:ascii="Arial" w:hAnsi="Arial" w:cs="Arial"/>
          <w:i/>
          <w:iCs/>
          <w:sz w:val="28"/>
          <w:szCs w:val="28"/>
        </w:rPr>
        <w:t>Regex</w:t>
      </w:r>
      <w:proofErr w:type="spellEnd"/>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2769235"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2769236"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2769237"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2769238"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2769239"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2769240"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2769241"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2769242"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2769243"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highlight w:val="yellow"/>
              </w:rPr>
              <w:t>"posição "</w:t>
            </w:r>
            <w:r>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2769244"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válido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r>
        <w:rPr>
          <w:rFonts w:ascii="Arial" w:hAnsi="Arial" w:cs="Arial"/>
          <w:sz w:val="28"/>
          <w:szCs w:val="28"/>
        </w:rPr>
        <w:t>n,m</w:t>
      </w:r>
      <w:proofErr w:type="spell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c</w:t>
      </w:r>
      <w:proofErr w:type="spellEnd"/>
      <w:r>
        <w:rPr>
          <w:rFonts w:ascii="Arial" w:hAnsi="Arial" w:cs="Arial"/>
          <w:sz w:val="28"/>
          <w:szCs w:val="28"/>
        </w:rPr>
        <w:t>)o“, estamos pedindo para procurar algo que comece com ‘o’ e tenha ‘v’ OU ‘c’ seguido de ‘o’ novamente. Isso então poderá casar com “ovo” ou “oco”. Outro exemplo seria “maca(</w:t>
      </w:r>
      <w:proofErr w:type="spellStart"/>
      <w:r>
        <w:rPr>
          <w:rFonts w:ascii="Arial" w:hAnsi="Arial" w:cs="Arial"/>
          <w:sz w:val="28"/>
          <w:szCs w:val="28"/>
        </w:rPr>
        <w:t>rr|c</w:t>
      </w:r>
      <w:proofErr w:type="spellEnd"/>
      <w:r>
        <w:rPr>
          <w:rFonts w:ascii="Arial" w:hAnsi="Arial" w:cs="Arial"/>
          <w:sz w:val="28"/>
          <w:szCs w:val="28"/>
        </w:rPr>
        <w:t>)</w:t>
      </w:r>
      <w:proofErr w:type="spellStart"/>
      <w:r>
        <w:rPr>
          <w:rFonts w:ascii="Arial" w:hAnsi="Arial" w:cs="Arial"/>
          <w:sz w:val="28"/>
          <w:szCs w:val="28"/>
        </w:rPr>
        <w:t>ão</w:t>
      </w:r>
      <w:proofErr w:type="spell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2769245"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2769246"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2769247"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2769248"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2769249"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2769250"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2769251"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2769252"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2769253"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2769254"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obedeça o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2769255"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2769256"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roj</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atte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tter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tern.</w:t>
            </w:r>
            <w:r>
              <w:rPr>
                <w:rFonts w:ascii="Consolas" w:hAnsi="Consolas" w:cs="Consolas"/>
                <w:i/>
                <w:iCs/>
                <w:color w:val="000000"/>
                <w:sz w:val="20"/>
                <w:szCs w:val="20"/>
              </w:rPr>
              <w:t>compile</w:t>
            </w:r>
            <w:proofErr w:type="spell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ão "</w:t>
            </w:r>
            <w:r>
              <w:rPr>
                <w:rFonts w:ascii="Consolas" w:hAnsi="Consolas" w:cs="Consolas"/>
                <w:color w:val="000000"/>
                <w:sz w:val="20"/>
                <w:szCs w:val="20"/>
              </w:rPr>
              <w:t xml:space="preserve"> + </w:t>
            </w:r>
            <w:proofErr w:type="spellStart"/>
            <w:r>
              <w:rPr>
                <w:rFonts w:ascii="Consolas" w:hAnsi="Consolas" w:cs="Consolas"/>
                <w:color w:val="6A3E3E"/>
                <w:sz w:val="20"/>
                <w:szCs w:val="20"/>
              </w:rPr>
              <w:t>matcher</w:t>
            </w:r>
            <w:r>
              <w:rPr>
                <w:rFonts w:ascii="Consolas" w:hAnsi="Consolas" w:cs="Consolas"/>
                <w:color w:val="000000"/>
                <w:sz w:val="20"/>
                <w:szCs w:val="20"/>
              </w:rPr>
              <w:t>.start</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oj</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3F49A9"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r>
        <w:rPr>
          <w:rFonts w:ascii="Arial" w:hAnsi="Arial" w:cs="Arial"/>
          <w:i/>
          <w:iCs/>
          <w:sz w:val="28"/>
          <w:szCs w:val="28"/>
        </w:rPr>
        <w:t>userDelimiter</w:t>
      </w:r>
      <w:proofErr w:type="spell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3F49A9"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3F49A9"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3F49A9"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criado</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exists</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2769257"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Pat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Absolute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2769258"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2769259"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newLi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clos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r>
              <w:rPr>
                <w:rFonts w:ascii="Consolas" w:hAnsi="Consolas" w:cs="Consolas"/>
                <w:color w:val="3F7F5F"/>
                <w:sz w:val="20"/>
                <w:szCs w:val="20"/>
              </w:rPr>
              <w:t>while</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br.close</w:t>
            </w:r>
            <w:proofErr w:type="spell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2769260"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2769261"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2769262"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2769263"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usado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Pr="003F49A9" w:rsidRDefault="003F49A9" w:rsidP="003F49A9">
      <w:pPr>
        <w:jc w:val="both"/>
        <w:rPr>
          <w:rFonts w:ascii="Arial" w:hAnsi="Arial" w:cs="Arial"/>
          <w:sz w:val="28"/>
          <w:szCs w:val="28"/>
        </w:rPr>
      </w:pPr>
      <w:bookmarkStart w:id="42" w:name="_GoBack"/>
      <w:bookmarkEnd w:id="42"/>
    </w:p>
    <w:sectPr w:rsidR="003F49A9" w:rsidRPr="003F49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91C38"/>
    <w:rsid w:val="000A75A8"/>
    <w:rsid w:val="000D51C3"/>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4694"/>
    <w:rsid w:val="002E0753"/>
    <w:rsid w:val="00333691"/>
    <w:rsid w:val="00377891"/>
    <w:rsid w:val="003B768E"/>
    <w:rsid w:val="003E49E8"/>
    <w:rsid w:val="003F49A9"/>
    <w:rsid w:val="004042DA"/>
    <w:rsid w:val="00424591"/>
    <w:rsid w:val="00424B8C"/>
    <w:rsid w:val="00437CCB"/>
    <w:rsid w:val="00445C25"/>
    <w:rsid w:val="00454B5E"/>
    <w:rsid w:val="00491B1B"/>
    <w:rsid w:val="004953A3"/>
    <w:rsid w:val="004B77BA"/>
    <w:rsid w:val="004F1768"/>
    <w:rsid w:val="005121EB"/>
    <w:rsid w:val="00557413"/>
    <w:rsid w:val="00582017"/>
    <w:rsid w:val="005964F8"/>
    <w:rsid w:val="00596FB8"/>
    <w:rsid w:val="005B24BB"/>
    <w:rsid w:val="005F4766"/>
    <w:rsid w:val="005F62CE"/>
    <w:rsid w:val="0060201B"/>
    <w:rsid w:val="00604968"/>
    <w:rsid w:val="00635588"/>
    <w:rsid w:val="00641668"/>
    <w:rsid w:val="00647D08"/>
    <w:rsid w:val="00661098"/>
    <w:rsid w:val="00667997"/>
    <w:rsid w:val="00673015"/>
    <w:rsid w:val="00674662"/>
    <w:rsid w:val="006867D0"/>
    <w:rsid w:val="00687328"/>
    <w:rsid w:val="007338EE"/>
    <w:rsid w:val="00743EFD"/>
    <w:rsid w:val="00756105"/>
    <w:rsid w:val="007610EE"/>
    <w:rsid w:val="00776077"/>
    <w:rsid w:val="00785F81"/>
    <w:rsid w:val="00795273"/>
    <w:rsid w:val="007B1777"/>
    <w:rsid w:val="007B46A8"/>
    <w:rsid w:val="007B6878"/>
    <w:rsid w:val="007D5591"/>
    <w:rsid w:val="007E1015"/>
    <w:rsid w:val="008243F6"/>
    <w:rsid w:val="00833BE4"/>
    <w:rsid w:val="008357FC"/>
    <w:rsid w:val="00850F1D"/>
    <w:rsid w:val="008523B3"/>
    <w:rsid w:val="008560C3"/>
    <w:rsid w:val="008D3660"/>
    <w:rsid w:val="0092009F"/>
    <w:rsid w:val="0092395C"/>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476EE"/>
    <w:rsid w:val="00A8645E"/>
    <w:rsid w:val="00AB30CE"/>
    <w:rsid w:val="00AB332B"/>
    <w:rsid w:val="00AC6D66"/>
    <w:rsid w:val="00AD1C55"/>
    <w:rsid w:val="00AE0BF9"/>
    <w:rsid w:val="00AE1489"/>
    <w:rsid w:val="00AE3953"/>
    <w:rsid w:val="00B1493B"/>
    <w:rsid w:val="00B51AAC"/>
    <w:rsid w:val="00B876EB"/>
    <w:rsid w:val="00B921BD"/>
    <w:rsid w:val="00BE4892"/>
    <w:rsid w:val="00BF01AF"/>
    <w:rsid w:val="00BF2F88"/>
    <w:rsid w:val="00C045F0"/>
    <w:rsid w:val="00C16180"/>
    <w:rsid w:val="00C376BC"/>
    <w:rsid w:val="00C416DB"/>
    <w:rsid w:val="00C510B7"/>
    <w:rsid w:val="00C56CFC"/>
    <w:rsid w:val="00CB5BAE"/>
    <w:rsid w:val="00CC34D8"/>
    <w:rsid w:val="00CC3AEC"/>
    <w:rsid w:val="00CF7EE3"/>
    <w:rsid w:val="00D03FC1"/>
    <w:rsid w:val="00D356D1"/>
    <w:rsid w:val="00D61F11"/>
    <w:rsid w:val="00D64C44"/>
    <w:rsid w:val="00D70CF3"/>
    <w:rsid w:val="00D7448D"/>
    <w:rsid w:val="00DB779D"/>
    <w:rsid w:val="00DC226B"/>
    <w:rsid w:val="00DC7269"/>
    <w:rsid w:val="00DD3309"/>
    <w:rsid w:val="00DD35E2"/>
    <w:rsid w:val="00DE3FF2"/>
    <w:rsid w:val="00E22432"/>
    <w:rsid w:val="00E3624C"/>
    <w:rsid w:val="00E42722"/>
    <w:rsid w:val="00E76CD4"/>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B6D4"/>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22" Type="http://schemas.openxmlformats.org/officeDocument/2006/relationships/hyperlink" Target="file:///F:\Users\eduardowmu\Desktop\meusdoc\estudo\FATEC\7%20-%20OUTROS%20SEMESTRES\YOUTUBE\Maratona%20java\MaratonaJava.docx" TargetMode="External"/><Relationship Id="rId27"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4" Type="http://schemas.openxmlformats.org/officeDocument/2006/relationships/oleObject" Target="embeddings/oleObject9.bin"/><Relationship Id="rId69" Type="http://schemas.openxmlformats.org/officeDocument/2006/relationships/image" Target="media/image12.png"/><Relationship Id="rId113" Type="http://schemas.openxmlformats.org/officeDocument/2006/relationships/oleObject" Target="embeddings/oleObject33.bin"/><Relationship Id="rId118" Type="http://schemas.openxmlformats.org/officeDocument/2006/relationships/oleObject" Target="embeddings/oleObject35.bin"/><Relationship Id="rId134" Type="http://schemas.openxmlformats.org/officeDocument/2006/relationships/oleObject" Target="embeddings/oleObject41.bin"/><Relationship Id="rId139" Type="http://schemas.openxmlformats.org/officeDocument/2006/relationships/image" Target="media/image44.png"/><Relationship Id="rId80" Type="http://schemas.openxmlformats.org/officeDocument/2006/relationships/image" Target="media/image17.png"/><Relationship Id="rId85" Type="http://schemas.openxmlformats.org/officeDocument/2006/relationships/oleObject" Target="embeddings/oleObject19.bin"/><Relationship Id="rId150" Type="http://schemas.openxmlformats.org/officeDocument/2006/relationships/image" Target="media/image50.png"/><Relationship Id="rId155" Type="http://schemas.openxmlformats.org/officeDocument/2006/relationships/theme" Target="theme/theme1.xml"/><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fontTable" Target="fontTable.xml"/><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BB4F-40B6-4477-A382-881108C8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81</Pages>
  <Words>17289</Words>
  <Characters>93362</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7</cp:revision>
  <dcterms:created xsi:type="dcterms:W3CDTF">2020-12-20T14:35:00Z</dcterms:created>
  <dcterms:modified xsi:type="dcterms:W3CDTF">2021-01-22T00:20:00Z</dcterms:modified>
</cp:coreProperties>
</file>